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57FE7" w14:textId="58BA3C5E" w:rsidR="001615F6" w:rsidRDefault="00136EBD" w:rsidP="00136EBD">
      <w:pPr>
        <w:jc w:val="center"/>
        <w:rPr>
          <w:sz w:val="52"/>
          <w:szCs w:val="52"/>
        </w:rPr>
      </w:pPr>
      <w:r w:rsidRPr="00A12829">
        <w:rPr>
          <w:rStyle w:val="TtuloCar"/>
          <w:color w:val="0F4761" w:themeColor="accent1" w:themeShade="BF"/>
        </w:rPr>
        <w:t>INFORME DE PROYECTO</w:t>
      </w:r>
      <w:r>
        <w:br/>
      </w:r>
      <w:r w:rsidRPr="00A12829">
        <w:rPr>
          <w:rStyle w:val="Ttulo1Car"/>
        </w:rPr>
        <w:t xml:space="preserve">Gestión de </w:t>
      </w:r>
      <w:r w:rsidR="00AC39ED" w:rsidRPr="00A12829">
        <w:rPr>
          <w:rStyle w:val="Ttulo1Car"/>
        </w:rPr>
        <w:t>P</w:t>
      </w:r>
      <w:r w:rsidRPr="00A12829">
        <w:rPr>
          <w:rStyle w:val="Ttulo1Car"/>
        </w:rPr>
        <w:t xml:space="preserve">roducción de </w:t>
      </w:r>
      <w:r w:rsidR="00AC39ED" w:rsidRPr="00A12829">
        <w:rPr>
          <w:rStyle w:val="Ttulo1Car"/>
        </w:rPr>
        <w:t>B</w:t>
      </w:r>
      <w:r w:rsidRPr="00A12829">
        <w:rPr>
          <w:rStyle w:val="Ttulo1Car"/>
        </w:rPr>
        <w:t xml:space="preserve">ienes </w:t>
      </w:r>
      <w:r w:rsidR="00AC39ED" w:rsidRPr="00A12829">
        <w:rPr>
          <w:rStyle w:val="Ttulo1Car"/>
        </w:rPr>
        <w:t>T</w:t>
      </w:r>
      <w:r w:rsidRPr="00A12829">
        <w:rPr>
          <w:rStyle w:val="Ttulo1Car"/>
        </w:rPr>
        <w:t>ransables</w:t>
      </w:r>
    </w:p>
    <w:p w14:paraId="5714BD2A" w14:textId="3779D8FE" w:rsidR="008B58B2" w:rsidRDefault="00AC39ED" w:rsidP="008B58B2">
      <w:pPr>
        <w:jc w:val="center"/>
      </w:pPr>
      <w:r>
        <w:rPr>
          <w:noProof/>
        </w:rPr>
        <w:drawing>
          <wp:inline distT="0" distB="0" distL="0" distR="0" wp14:anchorId="6B93F100" wp14:editId="35F45A12">
            <wp:extent cx="5067300" cy="5067300"/>
            <wp:effectExtent l="0" t="0" r="0" b="0"/>
            <wp:docPr id="522149223" name="Imagen 1" descr="Imagen que contiene objet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49223" name="Imagen 1" descr="Imagen que contiene objeto, reloj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E603F" w14:textId="77777777" w:rsidR="00A12829" w:rsidRDefault="00A12829" w:rsidP="008B58B2">
      <w:pPr>
        <w:jc w:val="center"/>
      </w:pPr>
    </w:p>
    <w:p w14:paraId="23D3AF15" w14:textId="0AF07925" w:rsidR="00F568DE" w:rsidRDefault="008B58B2" w:rsidP="008B58B2">
      <w:pPr>
        <w:rPr>
          <w:sz w:val="28"/>
          <w:szCs w:val="28"/>
        </w:rPr>
      </w:pPr>
      <w:r w:rsidRPr="00A12829">
        <w:rPr>
          <w:rStyle w:val="Ttulo2Car"/>
        </w:rPr>
        <w:t>Integrantes:</w:t>
      </w:r>
      <w:r w:rsidRPr="008B58B2">
        <w:rPr>
          <w:sz w:val="28"/>
          <w:szCs w:val="28"/>
        </w:rPr>
        <w:br/>
        <w:t>Thomas Budeguer</w:t>
      </w:r>
      <w:r w:rsidRPr="008B58B2">
        <w:rPr>
          <w:sz w:val="28"/>
          <w:szCs w:val="28"/>
        </w:rPr>
        <w:br/>
        <w:t>Pedro Carrizo</w:t>
      </w:r>
      <w:r w:rsidRPr="008B58B2">
        <w:rPr>
          <w:sz w:val="28"/>
          <w:szCs w:val="28"/>
        </w:rPr>
        <w:br/>
        <w:t>Alejandro Martín Madero</w:t>
      </w:r>
      <w:r w:rsidRPr="008B58B2">
        <w:rPr>
          <w:sz w:val="28"/>
          <w:szCs w:val="28"/>
        </w:rPr>
        <w:br/>
        <w:t>Gabriel Edgardo Salas</w:t>
      </w:r>
    </w:p>
    <w:p w14:paraId="6F705755" w14:textId="77777777" w:rsidR="00A12829" w:rsidRPr="008B58B2" w:rsidRDefault="00A12829" w:rsidP="008B58B2">
      <w:pPr>
        <w:rPr>
          <w:sz w:val="28"/>
          <w:szCs w:val="28"/>
        </w:rPr>
      </w:pPr>
    </w:p>
    <w:p w14:paraId="7C820DA9" w14:textId="57F10026" w:rsidR="008B58B2" w:rsidRDefault="00F568DE" w:rsidP="008B58B2">
      <w:pPr>
        <w:jc w:val="center"/>
        <w:rPr>
          <w:sz w:val="28"/>
          <w:szCs w:val="28"/>
        </w:rPr>
      </w:pPr>
      <w:r>
        <w:rPr>
          <w:sz w:val="28"/>
          <w:szCs w:val="28"/>
        </w:rPr>
        <w:t>01/10/2024</w:t>
      </w:r>
      <w:r w:rsidR="008B58B2" w:rsidRPr="008B58B2">
        <w:rPr>
          <w:sz w:val="28"/>
          <w:szCs w:val="28"/>
        </w:rPr>
        <w:br/>
        <w:t>UTN FRGP - Programación II</w:t>
      </w:r>
    </w:p>
    <w:p w14:paraId="4B17DFD2" w14:textId="07424770" w:rsidR="008B58B2" w:rsidRDefault="008B58B2" w:rsidP="00A12829">
      <w:pPr>
        <w:pStyle w:val="Ttulo2"/>
      </w:pPr>
      <w:r>
        <w:lastRenderedPageBreak/>
        <w:t>Introducción</w:t>
      </w:r>
    </w:p>
    <w:p w14:paraId="589B2C80" w14:textId="6AF09446" w:rsidR="00161D5B" w:rsidRPr="00F568DE" w:rsidRDefault="00990C78" w:rsidP="00F568DE">
      <w:r w:rsidRPr="00F568DE">
        <w:t>El sistema por desarrollar</w:t>
      </w:r>
      <w:r w:rsidR="00161D5B" w:rsidRPr="00F568DE">
        <w:t xml:space="preserve"> tiene el propósito de gestionar </w:t>
      </w:r>
      <w:r w:rsidR="002C0760">
        <w:t xml:space="preserve">automáticamente </w:t>
      </w:r>
      <w:r w:rsidR="00161D5B" w:rsidRPr="00F568DE">
        <w:t xml:space="preserve">el proceso de producción de bienes manufacturables, </w:t>
      </w:r>
      <w:r w:rsidR="002C0760">
        <w:t>ye</w:t>
      </w:r>
      <w:r w:rsidR="002C0760" w:rsidRPr="00F568DE">
        <w:t>ndo</w:t>
      </w:r>
      <w:r w:rsidR="00161D5B" w:rsidRPr="00F568DE">
        <w:t xml:space="preserve"> desde la gestión de insumos hasta la producción de producto terminado. El sistema permitirá el manejo integral de órdenes de producción remitos, facturas, producción de productos semielaborados y su integración en el ciclo de producción.</w:t>
      </w:r>
    </w:p>
    <w:p w14:paraId="2FDB1133" w14:textId="435DCE9A" w:rsidR="007143F2" w:rsidRDefault="00DF176A" w:rsidP="00A12829">
      <w:pPr>
        <w:pStyle w:val="Ttulo2"/>
        <w:rPr>
          <w:sz w:val="22"/>
          <w:szCs w:val="22"/>
        </w:rPr>
      </w:pPr>
      <w:r>
        <w:t>Funcionamiento</w:t>
      </w:r>
      <w:r w:rsidR="004B53C7">
        <w:t xml:space="preserve"> </w:t>
      </w:r>
    </w:p>
    <w:p w14:paraId="7E7AF5A5" w14:textId="2B5B283F" w:rsidR="007143F2" w:rsidRDefault="007143F2" w:rsidP="007143F2">
      <w:r>
        <w:t xml:space="preserve">El objetivo principal del programa será llevar un stock dinámico de los insumos de una </w:t>
      </w:r>
      <w:r w:rsidR="00ED7782">
        <w:t>fábrica</w:t>
      </w:r>
      <w:r>
        <w:t xml:space="preserve"> manufacturera, para esto </w:t>
      </w:r>
      <w:r w:rsidR="00990C78">
        <w:t>contará</w:t>
      </w:r>
      <w:r>
        <w:t xml:space="preserve"> con una interfaz el cual permitirá ingresar insumos, </w:t>
      </w:r>
      <w:r w:rsidR="00990C78">
        <w:t>y descontar automáticamente los mismos según una determinada cantidad de productos producidos.</w:t>
      </w:r>
      <w:r w:rsidR="00922EF0">
        <w:br/>
      </w:r>
      <w:r w:rsidR="00990C78">
        <w:br/>
        <w:t xml:space="preserve">Para esto se implementarán el ingreso a través de remitos, que pueden estar o no pendientes a una orden de compra previa, y ordenes de </w:t>
      </w:r>
      <w:r w:rsidR="009F559F">
        <w:t>preproducción concretados (semielaborados)</w:t>
      </w:r>
      <w:r w:rsidR="00990C78">
        <w:t xml:space="preserve"> a su vez estos insumos se descontaran a través de ordenes de producción concretados, ordenes de preproducción concretado</w:t>
      </w:r>
      <w:r w:rsidR="009F559F">
        <w:t>s , y orden de baja y devoluciones a proveedor</w:t>
      </w:r>
      <w:r w:rsidR="00922EF0">
        <w:t xml:space="preserve"> tal se muestra en la figura 1</w:t>
      </w:r>
      <w:r w:rsidR="009F559F">
        <w:t>.</w:t>
      </w:r>
    </w:p>
    <w:p w14:paraId="3256A9EB" w14:textId="595FE7A8" w:rsidR="00922EF0" w:rsidRDefault="00922EF0" w:rsidP="007143F2"/>
    <w:p w14:paraId="360065DE" w14:textId="18701EAC" w:rsidR="00922EF0" w:rsidRDefault="0039056C" w:rsidP="00922EF0">
      <w:pPr>
        <w:pStyle w:val="Sinespaciado"/>
        <w:jc w:val="center"/>
        <w:rPr>
          <w:sz w:val="20"/>
          <w:szCs w:val="20"/>
        </w:rPr>
      </w:pPr>
      <w:r w:rsidRPr="0039056C">
        <w:rPr>
          <w:noProof/>
        </w:rPr>
        <w:drawing>
          <wp:inline distT="0" distB="0" distL="0" distR="0" wp14:anchorId="076CCF63" wp14:editId="421B8604">
            <wp:extent cx="5400040" cy="1720215"/>
            <wp:effectExtent l="0" t="0" r="0" b="0"/>
            <wp:docPr id="200797232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72322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EF0">
        <w:br/>
      </w:r>
      <w:r w:rsidR="00922EF0" w:rsidRPr="00922EF0">
        <w:rPr>
          <w:sz w:val="20"/>
          <w:szCs w:val="20"/>
        </w:rPr>
        <w:t>figura 1 esquema de insumos</w:t>
      </w:r>
    </w:p>
    <w:p w14:paraId="79AFD7FF" w14:textId="5557A49D" w:rsidR="00922EF0" w:rsidRDefault="00922EF0" w:rsidP="00922EF0">
      <w:pPr>
        <w:pStyle w:val="Sinespaciado"/>
        <w:rPr>
          <w:sz w:val="20"/>
          <w:szCs w:val="20"/>
        </w:rPr>
      </w:pPr>
    </w:p>
    <w:p w14:paraId="54FBDC22" w14:textId="77284F1D" w:rsidR="003427A6" w:rsidRDefault="00922EF0" w:rsidP="00922EF0">
      <w:r>
        <w:t xml:space="preserve">Las ordenes de </w:t>
      </w:r>
      <w:r w:rsidR="003427A6">
        <w:t>producción completadas</w:t>
      </w:r>
      <w:r>
        <w:t xml:space="preserve"> </w:t>
      </w:r>
      <w:r w:rsidR="003427A6">
        <w:t xml:space="preserve">y devoluciones de clientes </w:t>
      </w:r>
      <w:r>
        <w:t>sumaran al stock de productos terminados</w:t>
      </w:r>
      <w:r w:rsidR="003427A6">
        <w:t xml:space="preserve">, y restaran los remitos, </w:t>
      </w:r>
      <w:proofErr w:type="spellStart"/>
      <w:r w:rsidR="003427A6">
        <w:t>scrap</w:t>
      </w:r>
      <w:proofErr w:type="spellEnd"/>
      <w:r w:rsidR="003427A6">
        <w:t xml:space="preserve"> y ordenes de ventas (fig2).</w:t>
      </w:r>
    </w:p>
    <w:p w14:paraId="6C55B5A6" w14:textId="359A10B3" w:rsidR="00DF176A" w:rsidRDefault="00DF176A" w:rsidP="00922EF0"/>
    <w:p w14:paraId="71761E5A" w14:textId="2232ADD8" w:rsidR="00DF176A" w:rsidRDefault="00DF176A" w:rsidP="00922EF0"/>
    <w:p w14:paraId="0EBDBBDC" w14:textId="7AE0B9F1" w:rsidR="00DF176A" w:rsidRDefault="00DF176A" w:rsidP="00922EF0"/>
    <w:p w14:paraId="2E4AE8E7" w14:textId="477C42D9" w:rsidR="00922EF0" w:rsidRDefault="00922EF0" w:rsidP="00922EF0">
      <w:r>
        <w:br/>
      </w:r>
    </w:p>
    <w:p w14:paraId="2306E3B0" w14:textId="7B9BB370" w:rsidR="003427A6" w:rsidRDefault="0039056C" w:rsidP="003427A6">
      <w:pPr>
        <w:jc w:val="center"/>
        <w:rPr>
          <w:sz w:val="22"/>
          <w:szCs w:val="22"/>
        </w:rPr>
      </w:pPr>
      <w:r w:rsidRPr="0039056C">
        <w:rPr>
          <w:noProof/>
        </w:rPr>
        <w:lastRenderedPageBreak/>
        <w:drawing>
          <wp:inline distT="0" distB="0" distL="0" distR="0" wp14:anchorId="5897CDE1" wp14:editId="6F7E7F55">
            <wp:extent cx="5400040" cy="1040130"/>
            <wp:effectExtent l="0" t="0" r="0" b="7620"/>
            <wp:docPr id="2914695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6951" name="Imagen 1" descr="Imagen que contien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7A6">
        <w:br/>
      </w:r>
      <w:r w:rsidR="003427A6">
        <w:rPr>
          <w:sz w:val="22"/>
          <w:szCs w:val="22"/>
        </w:rPr>
        <w:t>figura 2, esquema de outputs.</w:t>
      </w:r>
    </w:p>
    <w:p w14:paraId="2151B0F9" w14:textId="6E16980C" w:rsidR="003427A6" w:rsidRPr="00A12829" w:rsidRDefault="004B53C7" w:rsidP="00922EF0">
      <w:r w:rsidRPr="00A12829">
        <w:t xml:space="preserve">A su vez el programa podrá administrar los proveedores que tiene y que insumo provee cada uno, pudiendo tener </w:t>
      </w:r>
      <w:proofErr w:type="spellStart"/>
      <w:r w:rsidRPr="00A12829">
        <w:t>mas</w:t>
      </w:r>
      <w:proofErr w:type="spellEnd"/>
      <w:r w:rsidRPr="00A12829">
        <w:t xml:space="preserve"> de un proveedor por insumo. Sin embargo, solo habrá uno que actuará como principal dejando al resto como proveedores auxiliares.</w:t>
      </w:r>
    </w:p>
    <w:p w14:paraId="6F77016F" w14:textId="5EF3C72A" w:rsidR="004B53C7" w:rsidRPr="00A12829" w:rsidRDefault="004B53C7" w:rsidP="00922EF0">
      <w:r w:rsidRPr="00A12829">
        <w:t>También se podrá administrar facturas que modificaran el precio de los insumos y por ende los costos de producción asociado a los insumos, estas facturas deben estar asociadas a uno o más remitos.</w:t>
      </w:r>
      <w:r w:rsidR="00A12829" w:rsidRPr="00A12829">
        <w:br/>
        <w:t>A si mismo todas estas acciones quedara registrada por un log interno, que servirá para hacer informes detallados con todas las actividades realizadas.</w:t>
      </w:r>
    </w:p>
    <w:p w14:paraId="7E11F9E7" w14:textId="632BC8F7" w:rsidR="00A12829" w:rsidRDefault="00511207" w:rsidP="00A12829">
      <w:pPr>
        <w:rPr>
          <w:rStyle w:val="Ttulo2Car"/>
        </w:rPr>
      </w:pPr>
      <w:r w:rsidRPr="00A12829">
        <w:t xml:space="preserve">Y por </w:t>
      </w:r>
      <w:r w:rsidR="00BD0FEF" w:rsidRPr="00A12829">
        <w:t>último</w:t>
      </w:r>
      <w:r w:rsidRPr="00A12829">
        <w:t xml:space="preserve"> todas estas acciones se podrán llevar a cabo con un sistema de privilegios el cuales contara con dos tipos de usuarios, administrador y </w:t>
      </w:r>
      <w:r w:rsidR="009B7BBC">
        <w:t>Vendedor</w:t>
      </w:r>
      <w:r w:rsidRPr="00A12829">
        <w:t>. El administrador podrá realizar todas las acciones relacionadas a la manipulación de stock descrita anteriormente y el consultor solo podrá consultar cada uno de los ítems sin modificar el stock.</w:t>
      </w:r>
      <w:r w:rsidR="00BD0FEF">
        <w:rPr>
          <w:sz w:val="22"/>
          <w:szCs w:val="22"/>
        </w:rPr>
        <w:br/>
      </w:r>
      <w:r w:rsidR="00BD0FEF" w:rsidRPr="00A12829">
        <w:rPr>
          <w:rStyle w:val="Ttulo2Car"/>
        </w:rPr>
        <w:br/>
      </w:r>
      <w:r w:rsidR="00A12829" w:rsidRPr="00A12829">
        <w:rPr>
          <w:rStyle w:val="Ttulo2Car"/>
        </w:rPr>
        <w:t>Interfaz de usuario</w:t>
      </w:r>
    </w:p>
    <w:p w14:paraId="72F905D8" w14:textId="7155949A" w:rsidR="00611F45" w:rsidRDefault="00611F45" w:rsidP="00A12829">
      <w:pPr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pt-BR"/>
        </w:rPr>
      </w:pPr>
      <w:r w:rsidRPr="00611F45">
        <w:rPr>
          <w:rStyle w:val="Ttulo2Car"/>
          <w:rFonts w:asciiTheme="minorHAnsi" w:hAnsiTheme="minorHAnsi"/>
          <w:noProof/>
          <w:color w:val="auto"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692475E9" wp14:editId="68FF9719">
            <wp:simplePos x="0" y="0"/>
            <wp:positionH relativeFrom="margin">
              <wp:align>left</wp:align>
            </wp:positionH>
            <wp:positionV relativeFrom="paragraph">
              <wp:posOffset>441132</wp:posOffset>
            </wp:positionV>
            <wp:extent cx="3935730" cy="2944622"/>
            <wp:effectExtent l="0" t="0" r="7620" b="8255"/>
            <wp:wrapTopAndBottom/>
            <wp:docPr id="816585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94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F45"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pt-BR"/>
        </w:rPr>
        <w:t>Menu principal</w:t>
      </w:r>
    </w:p>
    <w:p w14:paraId="3D2E80AA" w14:textId="77777777" w:rsidR="00611F45" w:rsidRDefault="00611F45" w:rsidP="00A12829">
      <w:pPr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pt-BR"/>
        </w:rPr>
      </w:pPr>
    </w:p>
    <w:p w14:paraId="066D05DF" w14:textId="77E6C09A" w:rsidR="00611F45" w:rsidRPr="00611F45" w:rsidRDefault="00611F45" w:rsidP="00A12829">
      <w:pPr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es-AR"/>
        </w:rPr>
      </w:pPr>
      <w:r>
        <w:rPr>
          <w:rStyle w:val="Ttulo2Car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C3C8E52" wp14:editId="14E4D594">
            <wp:simplePos x="0" y="0"/>
            <wp:positionH relativeFrom="margin">
              <wp:align>left</wp:align>
            </wp:positionH>
            <wp:positionV relativeFrom="paragraph">
              <wp:posOffset>399415</wp:posOffset>
            </wp:positionV>
            <wp:extent cx="3893820" cy="2700020"/>
            <wp:effectExtent l="0" t="0" r="0" b="5080"/>
            <wp:wrapTopAndBottom/>
            <wp:docPr id="19117851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989" cy="270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F45"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es-AR"/>
        </w:rPr>
        <w:t>Gestión d</w:t>
      </w:r>
      <w:r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es-AR"/>
        </w:rPr>
        <w:t>e Insumos</w:t>
      </w:r>
    </w:p>
    <w:p w14:paraId="670B3C46" w14:textId="467D754B" w:rsidR="00611F45" w:rsidRDefault="00611F45" w:rsidP="00A12829">
      <w:pPr>
        <w:rPr>
          <w:rStyle w:val="Ttulo2Car"/>
          <w:lang w:val="es-AR"/>
        </w:rPr>
      </w:pPr>
    </w:p>
    <w:p w14:paraId="60DE50A9" w14:textId="1EC832AA" w:rsidR="00611F45" w:rsidRPr="00611F45" w:rsidRDefault="00611F45" w:rsidP="00611F45">
      <w:pPr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es-AR"/>
        </w:rPr>
      </w:pPr>
      <w:r w:rsidRPr="00611F45"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es-AR"/>
        </w:rPr>
        <w:t>Gestión d</w:t>
      </w:r>
      <w:r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es-AR"/>
        </w:rPr>
        <w:t xml:space="preserve">e </w:t>
      </w:r>
      <w:r w:rsidR="00FE61C8">
        <w:rPr>
          <w:rStyle w:val="Ttulo2Car"/>
          <w:rFonts w:asciiTheme="minorHAnsi" w:hAnsiTheme="minorHAnsi"/>
          <w:color w:val="auto"/>
          <w:sz w:val="24"/>
          <w:szCs w:val="24"/>
          <w:u w:val="single"/>
          <w:lang w:val="es-AR"/>
        </w:rPr>
        <w:t>proveedores</w:t>
      </w:r>
    </w:p>
    <w:p w14:paraId="0DA0E445" w14:textId="46015C79" w:rsidR="00611F45" w:rsidRDefault="008F7817" w:rsidP="00A12829">
      <w:pPr>
        <w:rPr>
          <w:rStyle w:val="Ttulo2Car"/>
          <w:lang w:val="es-AR"/>
        </w:rPr>
      </w:pPr>
      <w:r w:rsidRPr="008F7817">
        <w:rPr>
          <w:rStyle w:val="Ttulo2Car"/>
          <w:noProof/>
          <w:lang w:val="es-AR"/>
        </w:rPr>
        <w:drawing>
          <wp:inline distT="0" distB="0" distL="0" distR="0" wp14:anchorId="3D45573D" wp14:editId="6155B2A5">
            <wp:extent cx="4853940" cy="2396718"/>
            <wp:effectExtent l="0" t="0" r="3810" b="3810"/>
            <wp:docPr id="188234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470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2826" cy="24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5D23" w14:textId="77777777" w:rsidR="008F7817" w:rsidRDefault="008F7817" w:rsidP="00A12829">
      <w:pPr>
        <w:rPr>
          <w:rStyle w:val="Ttulo2Car"/>
          <w:lang w:val="es-AR"/>
        </w:rPr>
      </w:pPr>
    </w:p>
    <w:p w14:paraId="3CC6A0AF" w14:textId="4B7BD743" w:rsidR="008F7817" w:rsidRDefault="008F7817" w:rsidP="00A12829">
      <w:pPr>
        <w:rPr>
          <w:rStyle w:val="Ttulo2Car"/>
          <w:lang w:val="es-AR"/>
        </w:rPr>
      </w:pPr>
      <w:r w:rsidRPr="008F7817">
        <w:rPr>
          <w:rStyle w:val="Ttulo2Car"/>
          <w:noProof/>
          <w:lang w:val="es-AR"/>
        </w:rPr>
        <w:drawing>
          <wp:inline distT="0" distB="0" distL="0" distR="0" wp14:anchorId="68FE0A7E" wp14:editId="6B7C7176">
            <wp:extent cx="5400040" cy="988695"/>
            <wp:effectExtent l="0" t="0" r="0" b="1905"/>
            <wp:docPr id="69188592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85921" name="Imagen 1" descr="Imagen que contien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08F2" w14:textId="3EDAF8A0" w:rsidR="00FE61C8" w:rsidRPr="00611F45" w:rsidRDefault="00FE61C8" w:rsidP="00A12829">
      <w:pPr>
        <w:rPr>
          <w:rStyle w:val="Ttulo2Car"/>
          <w:lang w:val="es-AR"/>
        </w:rPr>
      </w:pPr>
    </w:p>
    <w:p w14:paraId="6E8CBAEA" w14:textId="082EF9FD" w:rsidR="0001766D" w:rsidRPr="00611F45" w:rsidRDefault="0001766D" w:rsidP="00A12829">
      <w:pPr>
        <w:rPr>
          <w:rStyle w:val="Ttulo2Car"/>
          <w:lang w:val="es-AR"/>
        </w:rPr>
      </w:pPr>
      <w:r w:rsidRPr="00611F45">
        <w:rPr>
          <w:rStyle w:val="Ttulo2Car"/>
          <w:lang w:val="es-AR"/>
        </w:rPr>
        <w:t>Diagrama de Clases</w:t>
      </w:r>
    </w:p>
    <w:p w14:paraId="10ED1BCE" w14:textId="2EA3C017" w:rsidR="0001766D" w:rsidRDefault="0001766D" w:rsidP="00D25A22">
      <w:pPr>
        <w:jc w:val="center"/>
        <w:rPr>
          <w:sz w:val="22"/>
          <w:szCs w:val="22"/>
        </w:rPr>
      </w:pPr>
    </w:p>
    <w:p w14:paraId="2D313CCB" w14:textId="195D1268" w:rsidR="00BD0FEF" w:rsidRPr="004933AC" w:rsidRDefault="004933AC" w:rsidP="00922EF0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86E3B26" wp14:editId="2A483AA8">
            <wp:extent cx="5400040" cy="7084695"/>
            <wp:effectExtent l="0" t="0" r="0" b="1905"/>
            <wp:docPr id="80621155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11551" name="Imagen 1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8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0FEF" w:rsidRPr="004933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12393" w14:textId="77777777" w:rsidR="00267721" w:rsidRDefault="00267721" w:rsidP="00611F45">
      <w:pPr>
        <w:spacing w:after="0" w:line="240" w:lineRule="auto"/>
      </w:pPr>
      <w:r>
        <w:separator/>
      </w:r>
    </w:p>
  </w:endnote>
  <w:endnote w:type="continuationSeparator" w:id="0">
    <w:p w14:paraId="587E870F" w14:textId="77777777" w:rsidR="00267721" w:rsidRDefault="00267721" w:rsidP="0061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FF3AD" w14:textId="77777777" w:rsidR="00267721" w:rsidRDefault="00267721" w:rsidP="00611F45">
      <w:pPr>
        <w:spacing w:after="0" w:line="240" w:lineRule="auto"/>
      </w:pPr>
      <w:r>
        <w:separator/>
      </w:r>
    </w:p>
  </w:footnote>
  <w:footnote w:type="continuationSeparator" w:id="0">
    <w:p w14:paraId="7AB2CE72" w14:textId="77777777" w:rsidR="00267721" w:rsidRDefault="00267721" w:rsidP="00611F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BD"/>
    <w:rsid w:val="0001766D"/>
    <w:rsid w:val="00086A8B"/>
    <w:rsid w:val="00112E72"/>
    <w:rsid w:val="0011590D"/>
    <w:rsid w:val="00136EBD"/>
    <w:rsid w:val="001606A2"/>
    <w:rsid w:val="001615F6"/>
    <w:rsid w:val="00161D5B"/>
    <w:rsid w:val="00200106"/>
    <w:rsid w:val="002455D9"/>
    <w:rsid w:val="002567C2"/>
    <w:rsid w:val="00267721"/>
    <w:rsid w:val="002C0760"/>
    <w:rsid w:val="002E6F14"/>
    <w:rsid w:val="0032189A"/>
    <w:rsid w:val="003427A6"/>
    <w:rsid w:val="0039056C"/>
    <w:rsid w:val="00422E3B"/>
    <w:rsid w:val="00425F2C"/>
    <w:rsid w:val="00435941"/>
    <w:rsid w:val="004933AC"/>
    <w:rsid w:val="004B53C7"/>
    <w:rsid w:val="004D1CAE"/>
    <w:rsid w:val="00511207"/>
    <w:rsid w:val="005B336C"/>
    <w:rsid w:val="005E642C"/>
    <w:rsid w:val="00611F45"/>
    <w:rsid w:val="006C0081"/>
    <w:rsid w:val="007143F2"/>
    <w:rsid w:val="00760998"/>
    <w:rsid w:val="007F27E9"/>
    <w:rsid w:val="008B58B2"/>
    <w:rsid w:val="008F7817"/>
    <w:rsid w:val="00921A2B"/>
    <w:rsid w:val="00922EF0"/>
    <w:rsid w:val="00952D07"/>
    <w:rsid w:val="00990C78"/>
    <w:rsid w:val="009A21E7"/>
    <w:rsid w:val="009B7BBC"/>
    <w:rsid w:val="009F559F"/>
    <w:rsid w:val="00A12829"/>
    <w:rsid w:val="00A1533B"/>
    <w:rsid w:val="00AC39ED"/>
    <w:rsid w:val="00AC439D"/>
    <w:rsid w:val="00BD0FEF"/>
    <w:rsid w:val="00CF0559"/>
    <w:rsid w:val="00D25A22"/>
    <w:rsid w:val="00DD36BB"/>
    <w:rsid w:val="00DF176A"/>
    <w:rsid w:val="00E217DA"/>
    <w:rsid w:val="00ED7782"/>
    <w:rsid w:val="00F078E6"/>
    <w:rsid w:val="00F568DE"/>
    <w:rsid w:val="00F62C8E"/>
    <w:rsid w:val="00F77BF7"/>
    <w:rsid w:val="00F80DA8"/>
    <w:rsid w:val="00F95573"/>
    <w:rsid w:val="00FE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3B25"/>
  <w15:chartTrackingRefBased/>
  <w15:docId w15:val="{6BBED84D-4D54-4275-95D8-43630894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6E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E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6E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6E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6E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6E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6E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6E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6E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6E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36E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6E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6E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6EB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6E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6E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6E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6E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6E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6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6E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6E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6E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6E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36E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6EB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6E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6EB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6EBD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7143F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11F4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1F4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11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F45"/>
  </w:style>
  <w:style w:type="paragraph" w:styleId="Piedepgina">
    <w:name w:val="footer"/>
    <w:basedOn w:val="Normal"/>
    <w:link w:val="PiedepginaCar"/>
    <w:uiPriority w:val="99"/>
    <w:unhideWhenUsed/>
    <w:rsid w:val="00611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6A26-F7D0-48A2-91ED-49FA1D61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5</Pages>
  <Words>390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Edgardo Salas</dc:creator>
  <cp:keywords/>
  <dc:description/>
  <cp:lastModifiedBy>Gabriel Edgardo Salas</cp:lastModifiedBy>
  <cp:revision>7</cp:revision>
  <dcterms:created xsi:type="dcterms:W3CDTF">2024-10-14T20:02:00Z</dcterms:created>
  <dcterms:modified xsi:type="dcterms:W3CDTF">2024-10-16T08:17:00Z</dcterms:modified>
</cp:coreProperties>
</file>